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33842" w14:textId="77777777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sz w:val="24"/>
          <w:szCs w:val="24"/>
        </w:rPr>
        <w:t>Nº01</w:t>
      </w:r>
      <w:r>
        <w:rPr>
          <w:rFonts w:ascii="Times New Roman" w:hAnsi="Times New Roman" w:cs="Times New Roman"/>
          <w:sz w:val="24"/>
          <w:szCs w:val="24"/>
        </w:rPr>
        <w:t xml:space="preserve"> /2023 - </w:t>
      </w:r>
      <w:proofErr w:type="spellStart"/>
      <w:r w:rsidR="00D610C7">
        <w:rPr>
          <w:rFonts w:ascii="Times New Roman" w:hAnsi="Times New Roman" w:cs="Times New Roman"/>
          <w:sz w:val="24"/>
          <w:szCs w:val="24"/>
        </w:rPr>
        <w:t>PMIMPERATRIZ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9140B7">
        <w:rPr>
          <w:rFonts w:ascii="Times New Roman" w:hAnsi="Times New Roman" w:cs="Times New Roman"/>
          <w:sz w:val="24"/>
          <w:szCs w:val="24"/>
        </w:rPr>
        <w:t>FUMIC</w:t>
      </w:r>
      <w:r w:rsidRPr="00DE38C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AUDIOVISUAL_–_LEI_PAULO_GUSTAVO_(1)"/>
      <w:bookmarkEnd w:id="0"/>
    </w:p>
    <w:p w14:paraId="67C2112B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UDIOVISUAL – LEI PAULO GUSTAVO</w:t>
      </w:r>
    </w:p>
    <w:p w14:paraId="1B198C9E" w14:textId="77777777" w:rsid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6C5B7F" wp14:editId="38FEFEFD">
                <wp:simplePos x="0" y="0"/>
                <wp:positionH relativeFrom="page">
                  <wp:posOffset>5674995</wp:posOffset>
                </wp:positionH>
                <wp:positionV relativeFrom="paragraph">
                  <wp:posOffset>1798320</wp:posOffset>
                </wp:positionV>
                <wp:extent cx="859790" cy="6350"/>
                <wp:effectExtent l="0" t="0" r="0" b="3810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08C0" id="Retângulo 89" o:spid="_x0000_s1026" style="position:absolute;margin-left:446.85pt;margin-top:141.6pt;width:67.7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" fillcolor="black" stroked="f">
                <w10:wrap anchorx="page"/>
              </v:rect>
            </w:pict>
          </mc:Fallback>
        </mc:AlternateContent>
      </w:r>
      <w:bookmarkStart w:id="1" w:name="ANEXO_I"/>
      <w:bookmarkEnd w:id="1"/>
      <w:r w:rsidRPr="00DE38C2">
        <w:rPr>
          <w:rFonts w:ascii="Times New Roman" w:hAnsi="Times New Roman" w:cs="Times New Roman"/>
          <w:sz w:val="24"/>
          <w:szCs w:val="24"/>
        </w:rPr>
        <w:t xml:space="preserve">ANEXO I </w:t>
      </w:r>
      <w:bookmarkStart w:id="2" w:name="FORMULÁRIO_DE_INSCRIÇÃO"/>
      <w:bookmarkEnd w:id="2"/>
    </w:p>
    <w:p w14:paraId="3E3455C0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FORMULÁRIO DE INSCRIÇÃO</w:t>
      </w:r>
    </w:p>
    <w:p w14:paraId="78CA841C" w14:textId="77777777" w:rsidR="00DE38C2" w:rsidRPr="00DE38C2" w:rsidRDefault="00DE38C2" w:rsidP="00DE38C2">
      <w:pPr>
        <w:pStyle w:val="Corpodetex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199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9"/>
      </w:tblGrid>
      <w:tr w:rsidR="00DE38C2" w:rsidRPr="00DE38C2" w14:paraId="50596F5E" w14:textId="77777777" w:rsidTr="002F530B">
        <w:trPr>
          <w:trHeight w:val="364"/>
        </w:trPr>
        <w:tc>
          <w:tcPr>
            <w:tcW w:w="10199" w:type="dxa"/>
          </w:tcPr>
          <w:p w14:paraId="0C3B0C74" w14:textId="77777777" w:rsidR="00DE38C2" w:rsidRPr="00DE38C2" w:rsidRDefault="00DE38C2" w:rsidP="00DE38C2">
            <w:pPr>
              <w:pStyle w:val="TableParagraph"/>
              <w:spacing w:line="248" w:lineRule="exact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</w:tr>
      <w:tr w:rsidR="00DE38C2" w:rsidRPr="00DE38C2" w14:paraId="6391FF35" w14:textId="77777777" w:rsidTr="002F530B">
        <w:trPr>
          <w:trHeight w:val="513"/>
        </w:trPr>
        <w:tc>
          <w:tcPr>
            <w:tcW w:w="10199" w:type="dxa"/>
          </w:tcPr>
          <w:p w14:paraId="12124FF4" w14:textId="77777777" w:rsidR="00DE38C2" w:rsidRPr="00DE38C2" w:rsidRDefault="00DE38C2" w:rsidP="00DE38C2">
            <w:pPr>
              <w:pStyle w:val="TableParagraph"/>
              <w:spacing w:befor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DE38C2" w:rsidRPr="00DE38C2" w14:paraId="387FEB0F" w14:textId="77777777" w:rsidTr="002F530B">
        <w:trPr>
          <w:trHeight w:val="1546"/>
        </w:trPr>
        <w:tc>
          <w:tcPr>
            <w:tcW w:w="10199" w:type="dxa"/>
          </w:tcPr>
          <w:p w14:paraId="13E74BD9" w14:textId="77777777" w:rsidR="00DE38C2" w:rsidRDefault="0028765E" w:rsidP="0028765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) LONGA METRAGEM   (   ) MÉDIA METRAGEM  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8C2" w:rsidRPr="00DE38C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38C2"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CURTAS</w:t>
            </w:r>
            <w:r w:rsidR="00DE38C2" w:rsidRPr="00DE38C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METRAGENS (FICÇÃO, DOCUMENTÁRIO)</w:t>
            </w:r>
            <w:r w:rsidR="00DE38C2"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38C2" w:rsidRPr="00DE38C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38C2"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>VIDEOCLI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38C2"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CONTEÚDOS</w:t>
            </w:r>
            <w:r w:rsidR="00DE38C2"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DIGITAIS</w:t>
            </w:r>
            <w:r w:rsidR="00DE38C2"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DE38C2"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E38C2" w:rsidRPr="00DE38C2">
              <w:rPr>
                <w:rFonts w:ascii="Times New Roman" w:hAnsi="Times New Roman" w:cs="Times New Roman"/>
                <w:sz w:val="24"/>
                <w:szCs w:val="24"/>
              </w:rPr>
              <w:t>DIVERSOS FORMA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5A1D5" w14:textId="77777777" w:rsidR="0028765E" w:rsidRPr="0028765E" w:rsidRDefault="0028765E" w:rsidP="0028765E">
            <w:pPr>
              <w:pStyle w:val="TableParagraph"/>
              <w:tabs>
                <w:tab w:val="left" w:pos="9084"/>
              </w:tabs>
              <w:ind w:left="11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ED5D3A" w14:textId="00803FA1" w:rsidR="0028765E" w:rsidRDefault="0028765E" w:rsidP="0028765E">
            <w:pPr>
              <w:pStyle w:val="TableParagraph"/>
              <w:tabs>
                <w:tab w:val="left" w:pos="9084"/>
              </w:tabs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PF/MEI _________________________</w:t>
            </w:r>
          </w:p>
          <w:p w14:paraId="4AC66790" w14:textId="2B556D7E" w:rsidR="0028765E" w:rsidRPr="00DE38C2" w:rsidRDefault="0028765E" w:rsidP="0028765E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C2" w:rsidRPr="00DE38C2" w14:paraId="505DB35D" w14:textId="77777777" w:rsidTr="002F530B">
        <w:trPr>
          <w:trHeight w:val="369"/>
        </w:trPr>
        <w:tc>
          <w:tcPr>
            <w:tcW w:w="10199" w:type="dxa"/>
          </w:tcPr>
          <w:p w14:paraId="1E697FEF" w14:textId="77777777" w:rsidR="00DE38C2" w:rsidRPr="00DE38C2" w:rsidRDefault="00DE38C2" w:rsidP="00DE38C2">
            <w:pPr>
              <w:pStyle w:val="TableParagraph"/>
              <w:spacing w:line="248" w:lineRule="exact"/>
              <w:ind w:left="3143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DE38C2" w:rsidRPr="00DE38C2" w14:paraId="5E6151F8" w14:textId="77777777" w:rsidTr="002F530B">
        <w:trPr>
          <w:trHeight w:val="791"/>
        </w:trPr>
        <w:tc>
          <w:tcPr>
            <w:tcW w:w="10199" w:type="dxa"/>
          </w:tcPr>
          <w:p w14:paraId="35B6D1D3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1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</w:p>
          <w:p w14:paraId="419C59BA" w14:textId="77777777" w:rsidR="00DE38C2" w:rsidRPr="00DE38C2" w:rsidRDefault="00DE38C2" w:rsidP="00A213A2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B18C0" w14:textId="77777777" w:rsidR="00DE38C2" w:rsidRPr="00DE38C2" w:rsidRDefault="00DE38C2" w:rsidP="00A213A2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D2151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TINERANTES 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</w:tr>
      <w:tr w:rsidR="00DE38C2" w:rsidRPr="00DE38C2" w14:paraId="4BF4C7A2" w14:textId="77777777" w:rsidTr="002F530B">
        <w:trPr>
          <w:trHeight w:val="374"/>
        </w:trPr>
        <w:tc>
          <w:tcPr>
            <w:tcW w:w="10199" w:type="dxa"/>
          </w:tcPr>
          <w:p w14:paraId="5692773A" w14:textId="77777777" w:rsidR="00DE38C2" w:rsidRPr="00DE38C2" w:rsidRDefault="00DE38C2" w:rsidP="00DE38C2">
            <w:pPr>
              <w:pStyle w:val="TableParagraph"/>
              <w:spacing w:line="248" w:lineRule="exact"/>
              <w:ind w:left="3147" w:right="3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NCISO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DE38C2" w:rsidRPr="00DE38C2" w14:paraId="40DDFA68" w14:textId="77777777" w:rsidTr="002F530B">
        <w:trPr>
          <w:trHeight w:val="1109"/>
        </w:trPr>
        <w:tc>
          <w:tcPr>
            <w:tcW w:w="10199" w:type="dxa"/>
          </w:tcPr>
          <w:p w14:paraId="67636EF3" w14:textId="6CA45550" w:rsidR="00A213A2" w:rsidRDefault="00A213A2" w:rsidP="00DE38C2">
            <w:pPr>
              <w:pStyle w:val="TableParagraph"/>
              <w:spacing w:line="183" w:lineRule="exact"/>
              <w:ind w:left="1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637955D0" w14:textId="64C63F6E" w:rsidR="00DE38C2" w:rsidRPr="00DE38C2" w:rsidRDefault="00DE38C2" w:rsidP="00A213A2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D21517" w:rsidRPr="00D2151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5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PACITAÇÃO,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AÇÃO,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FICAÇÃO,,CURSOS</w:t>
            </w:r>
            <w:proofErr w:type="spellEnd"/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E38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UBLICAÇÕES</w:t>
            </w:r>
            <w:r w:rsidRPr="00DE3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</w:p>
        </w:tc>
      </w:tr>
    </w:tbl>
    <w:p w14:paraId="1EDC4C90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471EF8E" w14:textId="77777777" w:rsidR="00D21517" w:rsidRPr="00D21517" w:rsidRDefault="00DE38C2" w:rsidP="00F24B8F">
      <w:pPr>
        <w:pStyle w:val="PargrafodaLista"/>
        <w:numPr>
          <w:ilvl w:val="2"/>
          <w:numId w:val="2"/>
        </w:numPr>
        <w:tabs>
          <w:tab w:val="left" w:pos="1258"/>
          <w:tab w:val="left" w:pos="2167"/>
        </w:tabs>
        <w:spacing w:before="1" w:line="247" w:lineRule="exact"/>
        <w:ind w:left="0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b/>
          <w:sz w:val="24"/>
          <w:szCs w:val="24"/>
        </w:rPr>
        <w:t>DADOS DO PROPONENTE</w:t>
      </w:r>
      <w:r w:rsidRPr="00D215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D21517">
        <w:rPr>
          <w:rFonts w:ascii="Times New Roman" w:hAnsi="Times New Roman" w:cs="Times New Roman"/>
          <w:sz w:val="24"/>
          <w:szCs w:val="24"/>
        </w:rPr>
        <w:t>Proponente</w:t>
      </w:r>
      <w:proofErr w:type="spellEnd"/>
      <w:r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é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física</w:t>
      </w:r>
      <w:r w:rsidRPr="00D2151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ou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pessoa</w:t>
      </w:r>
      <w:r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21517">
        <w:rPr>
          <w:rFonts w:ascii="Times New Roman" w:hAnsi="Times New Roman" w:cs="Times New Roman"/>
          <w:sz w:val="24"/>
          <w:szCs w:val="24"/>
        </w:rPr>
        <w:t>jurídica?</w:t>
      </w: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21FFD9C1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pacing w:val="-56"/>
          <w:sz w:val="24"/>
          <w:szCs w:val="24"/>
        </w:rPr>
      </w:pPr>
    </w:p>
    <w:p w14:paraId="6F51794F" w14:textId="77777777" w:rsidR="002F530B" w:rsidRDefault="00D21517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E38C2" w:rsidRPr="00D215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Fís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38C2" w:rsidRPr="00D21517">
        <w:rPr>
          <w:rFonts w:ascii="Times New Roman" w:hAnsi="Times New Roman" w:cs="Times New Roman"/>
          <w:sz w:val="24"/>
          <w:szCs w:val="24"/>
        </w:rPr>
        <w:t>)</w:t>
      </w:r>
      <w:r w:rsidR="00DE38C2" w:rsidRP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Pessoa</w:t>
      </w:r>
      <w:r w:rsidR="00DE38C2" w:rsidRPr="00D2151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E38C2" w:rsidRPr="00D21517">
        <w:rPr>
          <w:rFonts w:ascii="Times New Roman" w:hAnsi="Times New Roman" w:cs="Times New Roman"/>
          <w:sz w:val="24"/>
          <w:szCs w:val="24"/>
        </w:rPr>
        <w:t>Jurídica</w:t>
      </w:r>
    </w:p>
    <w:p w14:paraId="23A7AE62" w14:textId="77777777" w:rsidR="002F530B" w:rsidRDefault="002F530B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72D9A19E" w14:textId="77777777" w:rsidR="00DE38C2" w:rsidRPr="002F530B" w:rsidRDefault="00DE38C2" w:rsidP="002F530B">
      <w:pPr>
        <w:pStyle w:val="PargrafodaLista"/>
        <w:tabs>
          <w:tab w:val="left" w:pos="1258"/>
          <w:tab w:val="left" w:pos="2167"/>
        </w:tabs>
        <w:spacing w:before="1" w:line="247" w:lineRule="exact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AR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</w:t>
      </w:r>
      <w:r w:rsidRPr="002F53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FÍSICA:</w:t>
      </w:r>
    </w:p>
    <w:p w14:paraId="221A1732" w14:textId="77777777" w:rsidR="00DE38C2" w:rsidRPr="00DE38C2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 Completo:</w:t>
      </w:r>
    </w:p>
    <w:p w14:paraId="5DF8A91C" w14:textId="77777777" w:rsidR="00DE38C2" w:rsidRPr="00DE38C2" w:rsidRDefault="00DE38C2" w:rsidP="002F530B">
      <w:pPr>
        <w:pStyle w:val="Corpodetexto"/>
        <w:spacing w:before="120" w:line="362" w:lineRule="auto"/>
        <w:ind w:right="580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ístic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 (s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ouver)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:</w:t>
      </w:r>
    </w:p>
    <w:p w14:paraId="277C901C" w14:textId="77777777" w:rsidR="00DE38C2" w:rsidRPr="00DE38C2" w:rsidRDefault="00DE38C2" w:rsidP="002F530B">
      <w:pPr>
        <w:pStyle w:val="Corpodetexto"/>
        <w:spacing w:line="246" w:lineRule="exact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G:</w:t>
      </w:r>
    </w:p>
    <w:p w14:paraId="70B13C17" w14:textId="77777777" w:rsidR="00DE38C2" w:rsidRPr="00DE38C2" w:rsidRDefault="00DE38C2" w:rsidP="002F530B">
      <w:pPr>
        <w:pStyle w:val="Corpodetexto"/>
        <w:spacing w:before="192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at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scimento:</w:t>
      </w:r>
    </w:p>
    <w:p w14:paraId="5A5B27DA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:</w:t>
      </w:r>
    </w:p>
    <w:p w14:paraId="7614CCCE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:</w:t>
      </w:r>
    </w:p>
    <w:p w14:paraId="1701E948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 completo:</w:t>
      </w:r>
    </w:p>
    <w:p w14:paraId="3F5F3F1B" w14:textId="77777777" w:rsidR="00DE38C2" w:rsidRPr="00DE38C2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EP:</w:t>
      </w:r>
    </w:p>
    <w:p w14:paraId="4404C161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057B8686" w14:textId="77777777" w:rsidR="002F530B" w:rsidRDefault="002F530B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:</w:t>
      </w:r>
    </w:p>
    <w:p w14:paraId="6EE485D0" w14:textId="77777777" w:rsidR="00DE38C2" w:rsidRPr="002F530B" w:rsidRDefault="00DE38C2" w:rsidP="002F530B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lastRenderedPageBreak/>
        <w:t>Você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side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em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i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ssas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áreas?</w:t>
      </w:r>
    </w:p>
    <w:p w14:paraId="4FEE732C" w14:textId="77777777" w:rsid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 urbana cent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Zo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iféri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n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Área de vulnerabilidade soci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Unidades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itóri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 pequizeiros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</w:p>
    <w:p w14:paraId="09C54D82" w14:textId="77777777" w:rsidR="00DE38C2" w:rsidRPr="002F530B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Pertence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</w:t>
      </w:r>
      <w:r w:rsidRPr="002F53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alguma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comun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radicional?</w:t>
      </w:r>
    </w:p>
    <w:p w14:paraId="713B24A1" w14:textId="77777777" w:rsidR="00DE38C2" w:rsidRPr="00DE38C2" w:rsidRDefault="00DE38C2" w:rsidP="002F530B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517">
        <w:rPr>
          <w:rFonts w:ascii="Times New Roman" w:hAnsi="Times New Roman" w:cs="Times New Roman"/>
          <w:sz w:val="24"/>
          <w:szCs w:val="24"/>
        </w:rPr>
        <w:t xml:space="preserve"> Não pertenço a c</w:t>
      </w:r>
      <w:r w:rsidRPr="00DE38C2">
        <w:rPr>
          <w:rFonts w:ascii="Times New Roman" w:hAnsi="Times New Roman" w:cs="Times New Roman"/>
          <w:sz w:val="24"/>
          <w:szCs w:val="24"/>
        </w:rPr>
        <w:t>omunidade tradicional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trativist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Comunidades Ribeirinha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is</w:t>
      </w:r>
      <w:r w:rsidR="00D21517">
        <w:rPr>
          <w:rFonts w:ascii="Times New Roman" w:hAnsi="Times New Roman" w:cs="Times New Roman"/>
          <w:sz w:val="24"/>
          <w:szCs w:val="24"/>
        </w:rPr>
        <w:t xml:space="preserve"> (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cadores(as) Artesan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reiro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l</w:t>
      </w:r>
    </w:p>
    <w:p w14:paraId="04F91B5E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Gênero:</w:t>
      </w:r>
    </w:p>
    <w:p w14:paraId="639BA7C2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57FA9AC" w14:textId="77777777" w:rsidR="00DE38C2" w:rsidRPr="00DE38C2" w:rsidRDefault="00DE38C2" w:rsidP="002F530B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2"/>
          <w:sz w:val="24"/>
          <w:szCs w:val="24"/>
        </w:rPr>
        <w:t>M</w:t>
      </w:r>
      <w:r w:rsidRPr="00DE38C2">
        <w:rPr>
          <w:rFonts w:ascii="Times New Roman" w:hAnsi="Times New Roman" w:cs="Times New Roman"/>
          <w:sz w:val="24"/>
          <w:szCs w:val="24"/>
        </w:rPr>
        <w:t>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esso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inári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6D9D1069" w14:textId="77777777" w:rsidR="00DE38C2" w:rsidRPr="00DE38C2" w:rsidRDefault="00DE38C2" w:rsidP="002F530B">
      <w:pPr>
        <w:pStyle w:val="Ttulo1"/>
        <w:spacing w:before="215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, cor ou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nia:</w:t>
      </w:r>
    </w:p>
    <w:p w14:paraId="3D8B7FAF" w14:textId="77777777" w:rsidR="00DE38C2" w:rsidRPr="00DE38C2" w:rsidRDefault="00DE38C2" w:rsidP="002F530B">
      <w:pPr>
        <w:pStyle w:val="Corpodetexto"/>
        <w:spacing w:before="130" w:line="355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)</w:t>
      </w:r>
      <w:proofErr w:type="gramEnd"/>
      <w:r w:rsidR="00D215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D21517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D21517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</w:p>
    <w:p w14:paraId="2BAE3A03" w14:textId="77777777" w:rsidR="00DE38C2" w:rsidRPr="00DE38C2" w:rsidRDefault="00DE38C2" w:rsidP="002F530B">
      <w:pPr>
        <w:pStyle w:val="Corpodetexto"/>
        <w:spacing w:before="1"/>
        <w:rPr>
          <w:rFonts w:ascii="Times New Roman" w:hAnsi="Times New Roman" w:cs="Times New Roman"/>
          <w:sz w:val="24"/>
          <w:szCs w:val="24"/>
        </w:rPr>
      </w:pPr>
    </w:p>
    <w:p w14:paraId="55F44BF9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 Pesso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-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CD?</w:t>
      </w:r>
    </w:p>
    <w:p w14:paraId="181362DB" w14:textId="77777777" w:rsidR="00DE38C2" w:rsidRPr="00DE38C2" w:rsidRDefault="00DE38C2" w:rsidP="002F530B">
      <w:pPr>
        <w:pStyle w:val="Corpodetexto"/>
        <w:tabs>
          <w:tab w:val="left" w:pos="1258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z w:val="24"/>
          <w:szCs w:val="24"/>
        </w:rPr>
        <w:tab/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3AC42567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1DBC2F4" w14:textId="77777777" w:rsidR="00DE38C2" w:rsidRPr="00DE38C2" w:rsidRDefault="00DE38C2" w:rsidP="002F530B">
      <w:pPr>
        <w:pStyle w:val="Ttulo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d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"sim", qu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p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ficiência?</w:t>
      </w:r>
    </w:p>
    <w:p w14:paraId="36D2B8A6" w14:textId="77777777" w:rsidR="00DE38C2" w:rsidRPr="00DE38C2" w:rsidRDefault="00DE38C2" w:rsidP="002F530B">
      <w:pPr>
        <w:pStyle w:val="Corpodetexto"/>
        <w:tabs>
          <w:tab w:val="left" w:pos="1134"/>
        </w:tabs>
        <w:spacing w:before="129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4D028003" w14:textId="77777777" w:rsidR="00DE38C2" w:rsidRPr="00DE38C2" w:rsidRDefault="00DE38C2" w:rsidP="002F530B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p w14:paraId="73F5C668" w14:textId="77777777" w:rsidR="00DE38C2" w:rsidRPr="00DE38C2" w:rsidRDefault="00DE38C2" w:rsidP="002F530B">
      <w:pPr>
        <w:pStyle w:val="Ttulo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colaridade?</w:t>
      </w:r>
    </w:p>
    <w:p w14:paraId="36C98363" w14:textId="77777777" w:rsidR="00DE38C2" w:rsidRPr="00DE38C2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(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  </w:t>
      </w:r>
      <w:r w:rsidR="00C81501">
        <w:rPr>
          <w:rFonts w:ascii="Times New Roman" w:hAnsi="Times New Roman" w:cs="Times New Roman"/>
          <w:sz w:val="24"/>
          <w:szCs w:val="24"/>
        </w:rPr>
        <w:t xml:space="preserve"> (  )</w:t>
      </w:r>
      <w:r w:rsidRPr="00DE38C2">
        <w:rPr>
          <w:rFonts w:ascii="Times New Roman" w:hAnsi="Times New Roman" w:cs="Times New Roman"/>
          <w:sz w:val="24"/>
          <w:szCs w:val="24"/>
        </w:rPr>
        <w:t xml:space="preserve">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 (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22D53" w14:textId="77777777" w:rsidR="00DE38C2" w:rsidRPr="00DE38C2" w:rsidRDefault="00DE38C2" w:rsidP="002F530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351CA7B" w14:textId="77777777" w:rsidR="00DE38C2" w:rsidRPr="00DE38C2" w:rsidRDefault="00DE38C2" w:rsidP="002F530B">
      <w:pPr>
        <w:pStyle w:val="Ttulo1"/>
        <w:ind w:left="0"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l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a rend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fix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ividual (média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nsal brut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proximada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s últim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ses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>?</w:t>
      </w:r>
    </w:p>
    <w:p w14:paraId="43D197F1" w14:textId="77777777" w:rsidR="00DE38C2" w:rsidRPr="00DE38C2" w:rsidRDefault="00DE38C2" w:rsidP="002F530B">
      <w:pPr>
        <w:pStyle w:val="Corpodetexto"/>
        <w:spacing w:before="131" w:line="244" w:lineRule="auto"/>
        <w:ind w:right="-35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Calcule fazendo uma média das suas remunerações nos últimos 3 meses. Em 2023, o salári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xa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$ 1.320,00.)</w:t>
      </w:r>
    </w:p>
    <w:p w14:paraId="5ABEC86C" w14:textId="77777777" w:rsidR="00DE38C2" w:rsidRPr="00DE38C2" w:rsidRDefault="00DE38C2" w:rsidP="002F530B">
      <w:pPr>
        <w:pStyle w:val="Corpodetexto"/>
        <w:spacing w:before="1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Nenhum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renda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é 1 salári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5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</w:t>
      </w:r>
      <w:r w:rsidRPr="00DE38C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8 a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i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10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ári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ínimos</w:t>
      </w:r>
    </w:p>
    <w:p w14:paraId="641BC933" w14:textId="77777777" w:rsidR="00DE38C2" w:rsidRPr="00DE38C2" w:rsidRDefault="00DE38C2" w:rsidP="002F530B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19028DEF" w14:textId="77777777" w:rsidR="00DE38C2" w:rsidRPr="00DE38C2" w:rsidRDefault="00DE38C2" w:rsidP="002F530B">
      <w:pPr>
        <w:pStyle w:val="Ttulo1"/>
        <w:ind w:left="0"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é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iciári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algu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gram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?</w:t>
      </w:r>
    </w:p>
    <w:p w14:paraId="120BCC97" w14:textId="77777777" w:rsid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olsa famíli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efíci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taç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inuad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 Programa de Erradicação do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Trabalho Infantil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arantia-Saf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Seguro-Defes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</w:t>
      </w:r>
    </w:p>
    <w:p w14:paraId="69B46A43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ai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ncorrer</w:t>
      </w:r>
      <w:r w:rsidRPr="00C8150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às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C81501">
        <w:rPr>
          <w:rFonts w:ascii="Times New Roman" w:hAnsi="Times New Roman" w:cs="Times New Roman"/>
          <w:b/>
          <w:sz w:val="24"/>
          <w:szCs w:val="24"/>
        </w:rPr>
        <w:t>cotas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14:paraId="495D6907" w14:textId="77777777" w:rsid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ab/>
        <w:t xml:space="preserve">( 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2FF78" w14:textId="77777777" w:rsidR="00DE38C2" w:rsidRPr="00C81501" w:rsidRDefault="00DE38C2" w:rsidP="002F530B">
      <w:pPr>
        <w:pStyle w:val="Corpodetexto"/>
        <w:tabs>
          <w:tab w:val="left" w:pos="2627"/>
          <w:tab w:val="left" w:pos="2949"/>
        </w:tabs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Se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sim.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Qual?</w:t>
      </w:r>
    </w:p>
    <w:p w14:paraId="655F74D6" w14:textId="77777777" w:rsidR="00C81501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Pesso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egra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21235" w14:textId="77777777" w:rsidR="00DE38C2" w:rsidRPr="00C81501" w:rsidRDefault="00DE38C2" w:rsidP="002F530B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Qual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 sua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rincipal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função/profissã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n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amp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artístic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ultural?</w:t>
      </w:r>
    </w:p>
    <w:p w14:paraId="42513446" w14:textId="77777777" w:rsid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ista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esão(a),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rincante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dor(a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z w:val="24"/>
          <w:szCs w:val="24"/>
        </w:rPr>
        <w:t xml:space="preserve">afins </w:t>
      </w:r>
      <w:r w:rsidRPr="00DE38C2">
        <w:rPr>
          <w:rFonts w:ascii="Times New Roman" w:hAnsi="Times New Roman" w:cs="Times New Roman"/>
          <w:sz w:val="24"/>
          <w:szCs w:val="24"/>
        </w:rPr>
        <w:t xml:space="preserve">(   ) Instrutor(a),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oficin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(a), educador(a) artístico(a)-cultural e afins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ador(a), Programador(a)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stor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(a)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sultor(a)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quisador(a)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fins.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C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38C2">
        <w:rPr>
          <w:rFonts w:ascii="Times New Roman" w:hAnsi="Times New Roman" w:cs="Times New Roman"/>
          <w:sz w:val="24"/>
          <w:szCs w:val="24"/>
        </w:rPr>
        <w:t>Outro(a)s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F4409" w14:textId="77777777" w:rsidR="00DE38C2" w:rsidRPr="00C81501" w:rsidRDefault="00DE38C2" w:rsidP="002F530B">
      <w:pPr>
        <w:pStyle w:val="Corpodetexto"/>
        <w:spacing w:befor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Você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está representando</w:t>
      </w:r>
      <w:r w:rsidRPr="00C815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u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oletivo</w:t>
      </w:r>
      <w:r w:rsidRPr="00C8150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(sem</w:t>
      </w:r>
      <w:r w:rsidRPr="00C815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CNPJ)?</w:t>
      </w:r>
    </w:p>
    <w:p w14:paraId="3BF1E89C" w14:textId="77777777" w:rsidR="00C81501" w:rsidRDefault="00DE38C2" w:rsidP="002F530B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6C42" w14:textId="77777777" w:rsidR="00DE38C2" w:rsidRPr="00C81501" w:rsidRDefault="00DE38C2" w:rsidP="002F530B">
      <w:pPr>
        <w:pStyle w:val="Corpodetexto"/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Caso</w:t>
      </w:r>
      <w:r w:rsidRPr="00C8150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tenha</w:t>
      </w:r>
      <w:r w:rsidRPr="00C815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respondido</w:t>
      </w:r>
      <w:r w:rsidRPr="00C8150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"sim":</w:t>
      </w:r>
    </w:p>
    <w:p w14:paraId="15C6F3AD" w14:textId="77777777" w:rsidR="00DE38C2" w:rsidRPr="00DE38C2" w:rsidRDefault="00DE38C2" w:rsidP="002F530B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0C7EE335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ção:</w:t>
      </w:r>
    </w:p>
    <w:p w14:paraId="7ADF13EF" w14:textId="77777777" w:rsidR="00DE38C2" w:rsidRPr="00DE38C2" w:rsidRDefault="00DE38C2" w:rsidP="002F530B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nt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az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?</w:t>
      </w:r>
    </w:p>
    <w:p w14:paraId="5B0CB40E" w14:textId="77777777" w:rsidR="00C81501" w:rsidRDefault="00DE38C2" w:rsidP="002F530B">
      <w:pPr>
        <w:pStyle w:val="Corpodetexto"/>
        <w:spacing w:before="12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PF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õem 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:</w:t>
      </w:r>
    </w:p>
    <w:p w14:paraId="11645D39" w14:textId="77777777" w:rsidR="00C81501" w:rsidRDefault="00C81501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</w:p>
    <w:p w14:paraId="525908E8" w14:textId="77777777" w:rsidR="00DE38C2" w:rsidRPr="00C81501" w:rsidRDefault="00DE38C2" w:rsidP="002F530B">
      <w:pPr>
        <w:pStyle w:val="Corpodetexto"/>
        <w:spacing w:before="121"/>
        <w:rPr>
          <w:rFonts w:ascii="Times New Roman" w:hAnsi="Times New Roman" w:cs="Times New Roman"/>
          <w:b/>
          <w:sz w:val="24"/>
          <w:szCs w:val="24"/>
        </w:rPr>
      </w:pPr>
      <w:r w:rsidRPr="00C81501">
        <w:rPr>
          <w:rFonts w:ascii="Times New Roman" w:hAnsi="Times New Roman" w:cs="Times New Roman"/>
          <w:b/>
          <w:sz w:val="24"/>
          <w:szCs w:val="24"/>
        </w:rPr>
        <w:t>PARA</w:t>
      </w:r>
      <w:r w:rsidRPr="00C8150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PESSOA</w:t>
      </w:r>
      <w:r w:rsidRPr="00C81501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C81501">
        <w:rPr>
          <w:rFonts w:ascii="Times New Roman" w:hAnsi="Times New Roman" w:cs="Times New Roman"/>
          <w:b/>
          <w:sz w:val="24"/>
          <w:szCs w:val="24"/>
        </w:rPr>
        <w:t>JURÍDICA:</w:t>
      </w:r>
    </w:p>
    <w:p w14:paraId="3CB784C6" w14:textId="77777777" w:rsidR="00DE38C2" w:rsidRPr="00DE38C2" w:rsidRDefault="00DE38C2" w:rsidP="002F530B">
      <w:pPr>
        <w:pStyle w:val="Corpodetexto"/>
        <w:tabs>
          <w:tab w:val="left" w:pos="1276"/>
        </w:tabs>
        <w:spacing w:before="130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z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oci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me fantasi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NPJ</w:t>
      </w:r>
    </w:p>
    <w:p w14:paraId="676D6742" w14:textId="77777777" w:rsidR="00C81501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ndereço</w:t>
      </w:r>
      <w:r w:rsidR="00C81501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de: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81501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6B1F4C2E" w14:textId="77777777" w:rsidR="00DE38C2" w:rsidRPr="00DE38C2" w:rsidRDefault="00DE38C2" w:rsidP="002F530B">
      <w:pPr>
        <w:pStyle w:val="Corpodetexto"/>
        <w:spacing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idade:</w:t>
      </w:r>
    </w:p>
    <w:p w14:paraId="2ABA6E8F" w14:textId="77777777" w:rsidR="00DE38C2" w:rsidRPr="00DE38C2" w:rsidRDefault="00DE38C2" w:rsidP="002F530B">
      <w:pPr>
        <w:pStyle w:val="Corpodetex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stado:</w:t>
      </w:r>
    </w:p>
    <w:p w14:paraId="4D302284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úmero de representantes legai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4AA8EF21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Nom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DEAA246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PF 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3D6036BD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-mail do representante leg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F20CC4C" w14:textId="77777777" w:rsid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Telefone do representant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184A5F12" w14:textId="77777777" w:rsidR="00DE38C2" w:rsidRPr="002F530B" w:rsidRDefault="00DE38C2" w:rsidP="002F530B">
      <w:pPr>
        <w:pStyle w:val="Corpodetexto"/>
        <w:spacing w:before="121" w:line="360" w:lineRule="auto"/>
        <w:ind w:right="-35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Gêner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782DF8BF" w14:textId="77777777" w:rsidR="00DE38C2" w:rsidRPr="00DE38C2" w:rsidRDefault="00DE38C2" w:rsidP="002F530B">
      <w:pPr>
        <w:pStyle w:val="Corpodetexto"/>
        <w:spacing w:before="125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lher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Home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ransgênero</w:t>
      </w:r>
      <w:proofErr w:type="spellEnd"/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z w:val="24"/>
          <w:szCs w:val="24"/>
        </w:rPr>
        <w:t xml:space="preserve">Binário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N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r</w:t>
      </w:r>
    </w:p>
    <w:p w14:paraId="16ACB4F8" w14:textId="77777777" w:rsidR="00DE38C2" w:rsidRPr="00DE38C2" w:rsidRDefault="00DE38C2" w:rsidP="002F530B">
      <w:pPr>
        <w:pStyle w:val="Ttulo1"/>
        <w:spacing w:before="112"/>
        <w:ind w:left="0" w:right="-1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Raça/cor/etni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presentante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egal</w:t>
      </w:r>
    </w:p>
    <w:p w14:paraId="7AA7520D" w14:textId="77777777" w:rsid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spacing w:val="-56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Branc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t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d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marel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0003B343" w14:textId="77777777" w:rsidR="00DE38C2" w:rsidRPr="002F530B" w:rsidRDefault="00DE38C2" w:rsidP="002F530B">
      <w:pPr>
        <w:pStyle w:val="Corpodetexto"/>
        <w:spacing w:before="131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Representante legal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é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essoa com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ficiência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-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PCD?</w:t>
      </w:r>
    </w:p>
    <w:p w14:paraId="2900D29B" w14:textId="77777777" w:rsid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5A1564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1F9C3FCE" w14:textId="77777777" w:rsidR="00DE38C2" w:rsidRPr="002F530B" w:rsidRDefault="00DE38C2" w:rsidP="002F530B">
      <w:pPr>
        <w:pStyle w:val="Corpodetexto"/>
        <w:tabs>
          <w:tab w:val="left" w:pos="1258"/>
        </w:tabs>
        <w:spacing w:before="13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Cas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enha</w:t>
      </w:r>
      <w:r w:rsidRPr="002F53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marcado</w:t>
      </w:r>
      <w:r w:rsidRPr="002F53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"sim"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qual</w:t>
      </w:r>
      <w:r w:rsidRPr="002F53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tipo</w:t>
      </w:r>
      <w:r w:rsidRPr="002F53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e deficiência?</w:t>
      </w:r>
    </w:p>
    <w:p w14:paraId="48488BAD" w14:textId="77777777" w:rsid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z w:val="24"/>
          <w:szCs w:val="24"/>
        </w:rPr>
        <w:t xml:space="preserve"> Auditiv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ísic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Intelectual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ltipl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sual</w:t>
      </w:r>
    </w:p>
    <w:p w14:paraId="22235922" w14:textId="77777777" w:rsidR="00DE38C2" w:rsidRPr="002F530B" w:rsidRDefault="00DE38C2" w:rsidP="002F530B">
      <w:pPr>
        <w:pStyle w:val="Corpodetexto"/>
        <w:spacing w:before="129" w:line="355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F530B">
        <w:rPr>
          <w:rFonts w:ascii="Times New Roman" w:hAnsi="Times New Roman" w:cs="Times New Roman"/>
          <w:b/>
          <w:sz w:val="24"/>
          <w:szCs w:val="24"/>
        </w:rPr>
        <w:t>Escolaridade</w:t>
      </w:r>
      <w:r w:rsidRPr="002F53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do</w:t>
      </w:r>
      <w:r w:rsidRPr="002F53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2F530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F530B">
        <w:rPr>
          <w:rFonts w:ascii="Times New Roman" w:hAnsi="Times New Roman" w:cs="Times New Roman"/>
          <w:b/>
          <w:sz w:val="24"/>
          <w:szCs w:val="24"/>
        </w:rPr>
        <w:t>legal</w:t>
      </w:r>
    </w:p>
    <w:p w14:paraId="411F3116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64AAFA9F" w14:textId="77777777" w:rsidR="00DE38C2" w:rsidRPr="00DE38C2" w:rsidRDefault="00DE38C2" w:rsidP="002F530B">
      <w:pPr>
        <w:pStyle w:val="Corpodetex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nho Educação Formal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Fundamental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  ) Ensino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mental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édi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Médio Complet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rs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écnic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nsino Superior Incomple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sino</w:t>
      </w:r>
      <w:r w:rsidRPr="00DE38C2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uperior</w:t>
      </w:r>
      <w:r w:rsidRPr="00DE38C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2F53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ó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radua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leto</w:t>
      </w:r>
    </w:p>
    <w:p w14:paraId="0E5D999B" w14:textId="77777777" w:rsidR="00DE38C2" w:rsidRPr="00DE38C2" w:rsidRDefault="00DE38C2" w:rsidP="002F530B">
      <w:pPr>
        <w:pStyle w:val="Corpodetexto"/>
        <w:ind w:right="-1"/>
        <w:rPr>
          <w:rFonts w:ascii="Times New Roman" w:hAnsi="Times New Roman" w:cs="Times New Roman"/>
          <w:sz w:val="24"/>
          <w:szCs w:val="24"/>
        </w:rPr>
      </w:pPr>
    </w:p>
    <w:p w14:paraId="37DA7BBE" w14:textId="77777777" w:rsidR="00DE38C2" w:rsidRPr="00DE38C2" w:rsidRDefault="00DE38C2" w:rsidP="002F530B">
      <w:pPr>
        <w:pStyle w:val="Corpodetexto"/>
        <w:spacing w:before="6"/>
        <w:ind w:right="-1"/>
        <w:rPr>
          <w:rFonts w:ascii="Times New Roman" w:hAnsi="Times New Roman" w:cs="Times New Roman"/>
          <w:sz w:val="24"/>
          <w:szCs w:val="24"/>
        </w:rPr>
      </w:pPr>
    </w:p>
    <w:p w14:paraId="53C9F6D9" w14:textId="77777777" w:rsidR="00DE38C2" w:rsidRDefault="00D610C7" w:rsidP="002F530B">
      <w:pPr>
        <w:pStyle w:val="Corpodetexto"/>
        <w:tabs>
          <w:tab w:val="left" w:pos="6737"/>
          <w:tab w:val="left" w:pos="7712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DE38C2"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MA</w:t>
      </w:r>
      <w:r w:rsidR="002F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2F5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proofErr w:type="spellEnd"/>
      <w:proofErr w:type="gram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060FBFF9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25445E78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AE8DF1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C413E1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73B8F5C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2F7701F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49953BD7" w14:textId="77777777" w:rsidR="002F530B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D257421" w14:textId="77777777" w:rsidR="002F530B" w:rsidRPr="00DE38C2" w:rsidRDefault="002F530B" w:rsidP="002F530B">
      <w:pPr>
        <w:pStyle w:val="Corpodetexto"/>
        <w:tabs>
          <w:tab w:val="left" w:pos="6737"/>
          <w:tab w:val="left" w:pos="771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20E50BB4" w14:textId="77777777" w:rsidR="00DE38C2" w:rsidRDefault="00DE38C2" w:rsidP="00DE38C2">
      <w:pPr>
        <w:rPr>
          <w:rFonts w:ascii="Times New Roman" w:hAnsi="Times New Roman" w:cs="Times New Roman"/>
          <w:sz w:val="24"/>
          <w:szCs w:val="24"/>
        </w:rPr>
      </w:pPr>
    </w:p>
    <w:p w14:paraId="00251D87" w14:textId="77777777" w:rsidR="005A1564" w:rsidRDefault="005A1564" w:rsidP="00DE38C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A1564" w:rsidSect="00B2186F">
      <w:headerReference w:type="default" r:id="rId8"/>
      <w:footerReference w:type="default" r:id="rId9"/>
      <w:pgSz w:w="11910" w:h="16840"/>
      <w:pgMar w:top="1701" w:right="1134" w:bottom="1134" w:left="1701" w:header="226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166E" w14:textId="77777777" w:rsidR="00974884" w:rsidRDefault="00974884">
      <w:r>
        <w:separator/>
      </w:r>
    </w:p>
  </w:endnote>
  <w:endnote w:type="continuationSeparator" w:id="0">
    <w:p w14:paraId="539DEA1B" w14:textId="77777777" w:rsidR="00974884" w:rsidRDefault="0097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37A4" w14:textId="77777777" w:rsidR="00974884" w:rsidRDefault="00974884">
      <w:r>
        <w:separator/>
      </w:r>
    </w:p>
  </w:footnote>
  <w:footnote w:type="continuationSeparator" w:id="0">
    <w:p w14:paraId="7F65FBA1" w14:textId="77777777" w:rsidR="00974884" w:rsidRDefault="00974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:ve="http://schemas.openxmlformats.org/markup-compatibility/2006" xmlns:sm="smNativeData" xmlns:w="http://schemas.openxmlformats.org/wordprocessingml/2006/main" xmlns:w10="urn:schemas-microsoft-com:office:word" xmlns:v="urn:schemas-microsoft-com:vml" xmlns:o="urn:schemas-microsoft-com:office:office" xmlns="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04026432">
    <w:abstractNumId w:val="0"/>
  </w:num>
  <w:num w:numId="2" w16cid:durableId="1761682220">
    <w:abstractNumId w:val="2"/>
  </w:num>
  <w:num w:numId="3" w16cid:durableId="494419852">
    <w:abstractNumId w:val="8"/>
  </w:num>
  <w:num w:numId="4" w16cid:durableId="873811835">
    <w:abstractNumId w:val="9"/>
  </w:num>
  <w:num w:numId="5" w16cid:durableId="1889797960">
    <w:abstractNumId w:val="6"/>
  </w:num>
  <w:num w:numId="6" w16cid:durableId="1580598470">
    <w:abstractNumId w:val="7"/>
  </w:num>
  <w:num w:numId="7" w16cid:durableId="238712327">
    <w:abstractNumId w:val="3"/>
  </w:num>
  <w:num w:numId="8" w16cid:durableId="1241528039">
    <w:abstractNumId w:val="1"/>
  </w:num>
  <w:num w:numId="9" w16cid:durableId="356346440">
    <w:abstractNumId w:val="4"/>
  </w:num>
  <w:num w:numId="10" w16cid:durableId="8476032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8765E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21F08"/>
    <w:rsid w:val="006453AC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74884"/>
    <w:rsid w:val="0099129C"/>
    <w:rsid w:val="009B02F9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2186F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5</cp:revision>
  <cp:lastPrinted>2023-11-13T12:29:00Z</cp:lastPrinted>
  <dcterms:created xsi:type="dcterms:W3CDTF">2023-11-08T20:38:00Z</dcterms:created>
  <dcterms:modified xsi:type="dcterms:W3CDTF">2023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